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8B66" w14:textId="77777777" w:rsidR="006262C9" w:rsidRDefault="006262C9" w:rsidP="006262C9">
      <w:pPr>
        <w:ind w:rightChars="100" w:right="224"/>
        <w:jc w:val="right"/>
        <w:rPr>
          <w:rFonts w:ascii="UD デジタル 教科書体 NP-R" w:eastAsia="UD デジタル 教科書体 NP-R"/>
          <w:sz w:val="24"/>
          <w:bdr w:val="single" w:sz="4" w:space="0" w:color="auto" w:frame="1"/>
        </w:rPr>
      </w:pPr>
      <w:r w:rsidRPr="00F008FF"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様式</w:t>
      </w:r>
      <w:r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３</w:t>
      </w:r>
    </w:p>
    <w:p w14:paraId="4B847FA7" w14:textId="77777777" w:rsidR="006262C9" w:rsidRPr="0022006E" w:rsidRDefault="006262C9" w:rsidP="006262C9">
      <w:pPr>
        <w:ind w:rightChars="100" w:right="224"/>
        <w:jc w:val="right"/>
        <w:rPr>
          <w:rFonts w:ascii="UD デジタル 教科書体 NP-R" w:eastAsia="UD デジタル 教科書体 NP-R" w:hAnsi="ＭＳ Ｐ明朝"/>
          <w:sz w:val="32"/>
          <w:szCs w:val="24"/>
        </w:rPr>
      </w:pPr>
      <w:r>
        <w:rPr>
          <w:rFonts w:ascii="UD デジタル 教科書体 NP-R" w:eastAsia="UD デジタル 教科書体 NP-R" w:hint="eastAsia"/>
          <w:sz w:val="24"/>
        </w:rPr>
        <w:t>令和</w:t>
      </w:r>
      <w:r w:rsidRPr="0022006E">
        <w:rPr>
          <w:rFonts w:ascii="UD デジタル 教科書体 NP-R" w:eastAsia="UD デジタル 教科書体 NP-R" w:hint="eastAsia"/>
          <w:sz w:val="24"/>
        </w:rPr>
        <w:t xml:space="preserve">　　年　　月　　日</w:t>
      </w:r>
    </w:p>
    <w:p w14:paraId="3521FAF7" w14:textId="77777777" w:rsidR="006262C9" w:rsidRPr="00F008FF" w:rsidRDefault="006262C9" w:rsidP="006262C9">
      <w:pPr>
        <w:jc w:val="center"/>
        <w:rPr>
          <w:rFonts w:ascii="UD デジタル 教科書体 NP-R" w:eastAsia="UD デジタル 教科書体 NP-R" w:hAnsi="ＭＳ Ｐ明朝"/>
          <w:sz w:val="28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8"/>
          <w:szCs w:val="24"/>
        </w:rPr>
        <w:t>誓約書</w:t>
      </w:r>
    </w:p>
    <w:p w14:paraId="73A5B2A4" w14:textId="77777777" w:rsidR="006262C9" w:rsidRPr="00F008FF" w:rsidRDefault="006262C9" w:rsidP="006262C9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36C32069" w14:textId="77777777" w:rsidR="006262C9" w:rsidRPr="00F008FF" w:rsidRDefault="006262C9" w:rsidP="006262C9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（あて先）</w:t>
      </w:r>
    </w:p>
    <w:p w14:paraId="76BF2619" w14:textId="77777777" w:rsidR="006262C9" w:rsidRPr="00F008FF" w:rsidRDefault="006262C9" w:rsidP="006262C9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福岡市</w:t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長</w:t>
      </w:r>
    </w:p>
    <w:p w14:paraId="1E2571A3" w14:textId="77777777" w:rsidR="006262C9" w:rsidRPr="00F008FF" w:rsidRDefault="006262C9" w:rsidP="006262C9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1D854B11" w14:textId="77777777" w:rsidR="006262C9" w:rsidRPr="00F008FF" w:rsidRDefault="006262C9" w:rsidP="006262C9">
      <w:pPr>
        <w:tabs>
          <w:tab w:val="left" w:pos="5529"/>
        </w:tabs>
        <w:spacing w:line="0" w:lineRule="atLeast"/>
        <w:ind w:leftChars="1500" w:left="4729" w:hangingChars="262" w:hanging="1372"/>
        <w:rPr>
          <w:rFonts w:ascii="UD デジタル 教科書体 NP-R" w:eastAsia="UD デジタル 教科書体 NP-R" w:hAnsi="ＭＳ 明朝"/>
          <w:kern w:val="0"/>
          <w:sz w:val="24"/>
          <w:szCs w:val="24"/>
        </w:rPr>
      </w:pPr>
      <w:r w:rsidRPr="006262C9">
        <w:rPr>
          <w:rFonts w:ascii="UD デジタル 教科書体 NP-R" w:eastAsia="UD デジタル 教科書体 NP-R" w:hAnsi="ＭＳ 明朝" w:hint="eastAsia"/>
          <w:spacing w:val="135"/>
          <w:kern w:val="0"/>
          <w:sz w:val="24"/>
          <w:szCs w:val="24"/>
          <w:fitText w:val="1295" w:id="-1192012029"/>
        </w:rPr>
        <w:t>所在</w:t>
      </w:r>
      <w:r w:rsidRPr="006262C9">
        <w:rPr>
          <w:rFonts w:ascii="UD デジタル 教科書体 NP-R" w:eastAsia="UD デジタル 教科書体 NP-R" w:hAnsi="ＭＳ 明朝" w:hint="eastAsia"/>
          <w:spacing w:val="15"/>
          <w:kern w:val="0"/>
          <w:sz w:val="24"/>
          <w:szCs w:val="24"/>
          <w:fitText w:val="1295" w:id="-1192012029"/>
        </w:rPr>
        <w:t>地</w:t>
      </w:r>
      <w:r w:rsidRPr="00F008FF">
        <w:rPr>
          <w:rFonts w:ascii="UD デジタル 教科書体 NP-R" w:eastAsia="UD デジタル 教科書体 NP-R" w:hAnsi="ＭＳ 明朝" w:hint="eastAsia"/>
          <w:kern w:val="0"/>
          <w:sz w:val="24"/>
          <w:szCs w:val="24"/>
        </w:rPr>
        <w:tab/>
      </w:r>
    </w:p>
    <w:p w14:paraId="1D9D7E48" w14:textId="77777777" w:rsidR="006262C9" w:rsidRPr="00F008FF" w:rsidRDefault="006262C9" w:rsidP="006262C9">
      <w:pPr>
        <w:tabs>
          <w:tab w:val="left" w:pos="5529"/>
        </w:tabs>
        <w:spacing w:line="0" w:lineRule="atLeast"/>
        <w:ind w:leftChars="1500" w:left="4569" w:hangingChars="533" w:hanging="1212"/>
        <w:rPr>
          <w:rFonts w:ascii="UD デジタル 教科書体 NP-R" w:eastAsia="UD デジタル 教科書体 NP-R"/>
          <w:kern w:val="0"/>
          <w:sz w:val="24"/>
          <w:szCs w:val="24"/>
        </w:rPr>
      </w:pPr>
      <w:r w:rsidRPr="006262C9">
        <w:rPr>
          <w:rFonts w:ascii="UD デジタル 教科書体 NP-R" w:eastAsia="UD デジタル 教科書体 NP-R" w:hint="eastAsia"/>
          <w:w w:val="89"/>
          <w:kern w:val="0"/>
          <w:sz w:val="24"/>
          <w:szCs w:val="24"/>
          <w:fitText w:val="1295" w:id="-1192012028"/>
        </w:rPr>
        <w:t>商号又は名</w:t>
      </w:r>
      <w:r w:rsidRPr="006262C9">
        <w:rPr>
          <w:rFonts w:ascii="UD デジタル 教科書体 NP-R" w:eastAsia="UD デジタル 教科書体 NP-R" w:hint="eastAsia"/>
          <w:spacing w:val="7"/>
          <w:w w:val="89"/>
          <w:kern w:val="0"/>
          <w:sz w:val="24"/>
          <w:szCs w:val="24"/>
          <w:fitText w:val="1295" w:id="-1192012028"/>
        </w:rPr>
        <w:t>称</w:t>
      </w:r>
    </w:p>
    <w:p w14:paraId="3E023EFD" w14:textId="77777777" w:rsidR="006262C9" w:rsidRPr="00F008FF" w:rsidRDefault="006262C9" w:rsidP="006262C9">
      <w:pPr>
        <w:tabs>
          <w:tab w:val="left" w:pos="5529"/>
        </w:tabs>
        <w:spacing w:line="0" w:lineRule="atLeast"/>
        <w:ind w:leftChars="1500" w:left="4776" w:hangingChars="500" w:hanging="1419"/>
        <w:rPr>
          <w:rFonts w:ascii="UD デジタル 教科書体 NP-R" w:eastAsia="UD デジタル 教科書体 NP-R" w:hAnsi="ＭＳ 明朝"/>
          <w:sz w:val="24"/>
          <w:szCs w:val="24"/>
        </w:rPr>
      </w:pPr>
      <w:r w:rsidRPr="006262C9">
        <w:rPr>
          <w:rFonts w:ascii="UD デジタル 教科書体 NP-R" w:eastAsia="UD デジタル 教科書体 NP-R" w:hAnsi="ＭＳ 明朝" w:hint="eastAsia"/>
          <w:spacing w:val="15"/>
          <w:kern w:val="0"/>
          <w:sz w:val="24"/>
          <w:szCs w:val="24"/>
          <w:fitText w:val="1295" w:id="-1192012027"/>
        </w:rPr>
        <w:t>代表者氏</w:t>
      </w:r>
      <w:r w:rsidRPr="006262C9">
        <w:rPr>
          <w:rFonts w:ascii="UD デジタル 教科書体 NP-R" w:eastAsia="UD デジタル 教科書体 NP-R" w:hAnsi="ＭＳ 明朝" w:hint="eastAsia"/>
          <w:spacing w:val="-15"/>
          <w:kern w:val="0"/>
          <w:sz w:val="24"/>
          <w:szCs w:val="24"/>
          <w:fitText w:val="1295" w:id="-1192012027"/>
        </w:rPr>
        <w:t>名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tab/>
        <w:t xml:space="preserve">　　　　　　　　　　　　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begin"/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 xml:space="preserve"> eq \o\ac(○,</w:instrText>
      </w:r>
      <w:r w:rsidRPr="00F008FF">
        <w:rPr>
          <w:rFonts w:ascii="UD デジタル 教科書体 NP-R" w:eastAsia="UD デジタル 教科書体 NP-R" w:hAnsi="ＭＳ 明朝" w:hint="eastAsia"/>
          <w:position w:val="2"/>
          <w:sz w:val="24"/>
          <w:szCs w:val="24"/>
        </w:rPr>
        <w:instrText>印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>)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end"/>
      </w:r>
    </w:p>
    <w:p w14:paraId="7737378A" w14:textId="77777777" w:rsidR="006262C9" w:rsidRPr="00F008FF" w:rsidRDefault="006262C9" w:rsidP="006262C9">
      <w:pPr>
        <w:spacing w:line="0" w:lineRule="atLeast"/>
        <w:ind w:firstLineChars="1600" w:firstLine="4061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　　　　　　　　　　　</w:t>
      </w:r>
    </w:p>
    <w:p w14:paraId="1C5A9BDA" w14:textId="77777777" w:rsidR="006262C9" w:rsidRPr="00F008FF" w:rsidRDefault="006262C9" w:rsidP="006262C9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5B19B144" w14:textId="77777777" w:rsidR="006262C9" w:rsidRPr="00F008FF" w:rsidRDefault="006262C9" w:rsidP="006262C9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提案競技参加申請にあたり、当社（私）は下記事項について誓約します。</w:t>
      </w:r>
    </w:p>
    <w:p w14:paraId="03B26AF4" w14:textId="77777777" w:rsidR="006262C9" w:rsidRPr="00F008FF" w:rsidRDefault="006262C9" w:rsidP="006262C9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なお、この誓約に違背した場合は、福岡市から競争入札参加資格の取消、入札参加停止、契約解除等のいかなる措置を受け、かつ、その事実を公表</w:t>
      </w:r>
      <w:r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　</w:t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されても異存ありません。</w:t>
      </w:r>
    </w:p>
    <w:p w14:paraId="6EBDBFAC" w14:textId="77777777" w:rsidR="006262C9" w:rsidRPr="00F008FF" w:rsidRDefault="006262C9" w:rsidP="006262C9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006F09B2" w14:textId="77777777" w:rsidR="006262C9" w:rsidRPr="00F008FF" w:rsidRDefault="006262C9" w:rsidP="006262C9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　　　　　　　　　　　　　　　　　記</w:t>
      </w:r>
    </w:p>
    <w:p w14:paraId="3ED3ADD5" w14:textId="77777777" w:rsidR="006262C9" w:rsidRPr="00F008FF" w:rsidRDefault="006262C9" w:rsidP="006262C9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59C098C0" w14:textId="77777777" w:rsidR="006262C9" w:rsidRDefault="006262C9" w:rsidP="006262C9">
      <w:pPr>
        <w:spacing w:line="0" w:lineRule="atLeast"/>
        <w:ind w:left="127" w:hangingChars="50" w:hanging="127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１　当社（私）及び当社の役員並びに使用人は、暴力団等の関係者ではあり</w:t>
      </w:r>
    </w:p>
    <w:p w14:paraId="4CB0D0EC" w14:textId="77777777" w:rsidR="006262C9" w:rsidRPr="00F008FF" w:rsidRDefault="006262C9" w:rsidP="006262C9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ません。</w:t>
      </w:r>
    </w:p>
    <w:p w14:paraId="364BB90A" w14:textId="77777777" w:rsidR="006262C9" w:rsidRDefault="006262C9" w:rsidP="006262C9">
      <w:pPr>
        <w:spacing w:line="0" w:lineRule="atLeast"/>
        <w:ind w:left="127" w:hangingChars="50" w:hanging="127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　また、福岡市競争入札参加停止等措置要領別表第２第９号(暴力団関係)</w:t>
      </w:r>
    </w:p>
    <w:p w14:paraId="12067D2B" w14:textId="77777777" w:rsidR="006262C9" w:rsidRPr="00F008FF" w:rsidRDefault="006262C9" w:rsidP="006262C9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及び別表第３のいずれにも該当しません。</w:t>
      </w:r>
    </w:p>
    <w:p w14:paraId="1DFC8781" w14:textId="77777777" w:rsidR="006262C9" w:rsidRDefault="006262C9" w:rsidP="006262C9">
      <w:pPr>
        <w:spacing w:line="0" w:lineRule="atLeast"/>
        <w:ind w:left="127" w:hangingChars="50" w:hanging="127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２　暴力団や暴力団と関係がある企業との私的交際等いかなる名目で</w:t>
      </w:r>
    </w:p>
    <w:p w14:paraId="7BE73222" w14:textId="77777777" w:rsidR="006262C9" w:rsidRDefault="006262C9" w:rsidP="006262C9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あっても関係を持たず、暴力団等の不当介入に対しては、福岡市や警察等</w:t>
      </w:r>
    </w:p>
    <w:p w14:paraId="6F7B2D1F" w14:textId="77777777" w:rsidR="006262C9" w:rsidRPr="00F008FF" w:rsidRDefault="006262C9" w:rsidP="006262C9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の関係機関と協力の上、その排除に努めます。</w:t>
      </w:r>
    </w:p>
    <w:p w14:paraId="637EF851" w14:textId="77777777" w:rsidR="006262C9" w:rsidRDefault="006262C9" w:rsidP="006262C9">
      <w:pPr>
        <w:spacing w:line="0" w:lineRule="atLeast"/>
        <w:ind w:left="127" w:hangingChars="50" w:hanging="127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３　福岡市競争入札参加停止等措置要領別表第３第１号に該当しないか</w:t>
      </w:r>
    </w:p>
    <w:p w14:paraId="19093796" w14:textId="77777777" w:rsidR="006262C9" w:rsidRDefault="006262C9" w:rsidP="006262C9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確認のため、役員等の「氏名、フリガナ、生年月日、性別(以下「氏名等」</w:t>
      </w:r>
    </w:p>
    <w:p w14:paraId="11A62826" w14:textId="77777777" w:rsidR="006262C9" w:rsidRDefault="006262C9" w:rsidP="006262C9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という。)」を提出します。また、提出した氏名等に変更が生じた場合は、</w:t>
      </w:r>
    </w:p>
    <w:p w14:paraId="2E5EE531" w14:textId="77777777" w:rsidR="006262C9" w:rsidRPr="00F008FF" w:rsidRDefault="006262C9" w:rsidP="006262C9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速やかに変更後の氏名等を提出します。</w:t>
      </w:r>
    </w:p>
    <w:p w14:paraId="098B42CD" w14:textId="77777777" w:rsidR="006262C9" w:rsidRDefault="006262C9" w:rsidP="006262C9">
      <w:pPr>
        <w:spacing w:line="0" w:lineRule="atLeast"/>
        <w:ind w:left="127" w:hangingChars="50" w:hanging="127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４　福岡市競争入札参加停止等措置要領別表第２第９号又は別表第３に</w:t>
      </w:r>
    </w:p>
    <w:p w14:paraId="3E8E5637" w14:textId="77777777" w:rsidR="006262C9" w:rsidRDefault="006262C9" w:rsidP="006262C9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該当する者を下請負人(一次及び二次下請負以降すべての下請負人を</w:t>
      </w:r>
    </w:p>
    <w:p w14:paraId="758E481B" w14:textId="77777777" w:rsidR="006262C9" w:rsidRPr="00F008FF" w:rsidRDefault="006262C9" w:rsidP="006262C9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含む。)、再委託人又は資材、原材料業者等としません。</w:t>
      </w:r>
    </w:p>
    <w:p w14:paraId="6E7122A0" w14:textId="77777777" w:rsidR="006262C9" w:rsidRDefault="006262C9" w:rsidP="006262C9">
      <w:pPr>
        <w:spacing w:line="0" w:lineRule="atLeast"/>
        <w:ind w:left="127" w:hangingChars="50" w:hanging="127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５　今後とも独占禁止法等の関係法令を遵守し、社会から信用・信頼される</w:t>
      </w:r>
    </w:p>
    <w:p w14:paraId="054A46D8" w14:textId="77777777" w:rsidR="006262C9" w:rsidRDefault="006262C9" w:rsidP="006262C9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企業づくりに努めるとともに、福岡市から受注した場合には、福岡市の</w:t>
      </w:r>
    </w:p>
    <w:p w14:paraId="0D8C838B" w14:textId="77777777" w:rsidR="006262C9" w:rsidRPr="00F008FF" w:rsidRDefault="006262C9" w:rsidP="006262C9">
      <w:pPr>
        <w:spacing w:line="0" w:lineRule="atLeast"/>
        <w:ind w:firstLineChars="100" w:firstLine="254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指導・要請等に誠実に対処します。 </w:t>
      </w:r>
    </w:p>
    <w:sectPr w:rsidR="006262C9" w:rsidRPr="00F008FF" w:rsidSect="007F1843">
      <w:pgSz w:w="11906" w:h="16838"/>
      <w:pgMar w:top="1134" w:right="1701" w:bottom="1134" w:left="1701" w:header="851" w:footer="992" w:gutter="0"/>
      <w:cols w:space="425"/>
      <w:docGrid w:type="linesAndChars" w:linePitch="35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0AFB" w14:textId="77777777" w:rsidR="004953CF" w:rsidRDefault="004953CF" w:rsidP="00CB523A">
      <w:r>
        <w:separator/>
      </w:r>
    </w:p>
  </w:endnote>
  <w:endnote w:type="continuationSeparator" w:id="0">
    <w:p w14:paraId="0D79CEED" w14:textId="77777777" w:rsidR="004953CF" w:rsidRDefault="004953CF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6A15" w14:textId="77777777" w:rsidR="004953CF" w:rsidRDefault="004953CF" w:rsidP="00CB523A">
      <w:r>
        <w:separator/>
      </w:r>
    </w:p>
  </w:footnote>
  <w:footnote w:type="continuationSeparator" w:id="0">
    <w:p w14:paraId="50FC4DF5" w14:textId="77777777" w:rsidR="004953CF" w:rsidRDefault="004953CF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2E"/>
    <w:rsid w:val="00036F9D"/>
    <w:rsid w:val="00046BB4"/>
    <w:rsid w:val="000531CC"/>
    <w:rsid w:val="000661A4"/>
    <w:rsid w:val="00096E9E"/>
    <w:rsid w:val="000A29FB"/>
    <w:rsid w:val="000D0B10"/>
    <w:rsid w:val="00165C2C"/>
    <w:rsid w:val="00171584"/>
    <w:rsid w:val="001A1EA8"/>
    <w:rsid w:val="001C2FBC"/>
    <w:rsid w:val="001D72D6"/>
    <w:rsid w:val="00214B1E"/>
    <w:rsid w:val="0022006E"/>
    <w:rsid w:val="00224BA8"/>
    <w:rsid w:val="00227658"/>
    <w:rsid w:val="0023181C"/>
    <w:rsid w:val="00271F2E"/>
    <w:rsid w:val="002E5DCA"/>
    <w:rsid w:val="002E66F7"/>
    <w:rsid w:val="002F115C"/>
    <w:rsid w:val="0030649D"/>
    <w:rsid w:val="003178C1"/>
    <w:rsid w:val="0033423A"/>
    <w:rsid w:val="00365689"/>
    <w:rsid w:val="00365D73"/>
    <w:rsid w:val="00382467"/>
    <w:rsid w:val="00431B95"/>
    <w:rsid w:val="00437B2E"/>
    <w:rsid w:val="00484639"/>
    <w:rsid w:val="004953CF"/>
    <w:rsid w:val="004D474D"/>
    <w:rsid w:val="004E0D8C"/>
    <w:rsid w:val="004E21C6"/>
    <w:rsid w:val="00506E9B"/>
    <w:rsid w:val="005475D1"/>
    <w:rsid w:val="00555183"/>
    <w:rsid w:val="0057116E"/>
    <w:rsid w:val="005D3339"/>
    <w:rsid w:val="00602D81"/>
    <w:rsid w:val="006150A4"/>
    <w:rsid w:val="006262C9"/>
    <w:rsid w:val="00636048"/>
    <w:rsid w:val="00680204"/>
    <w:rsid w:val="00697724"/>
    <w:rsid w:val="00742BB5"/>
    <w:rsid w:val="00777F7C"/>
    <w:rsid w:val="007F1843"/>
    <w:rsid w:val="00822B98"/>
    <w:rsid w:val="00852D2E"/>
    <w:rsid w:val="0087041F"/>
    <w:rsid w:val="008721C6"/>
    <w:rsid w:val="00872D63"/>
    <w:rsid w:val="0088490F"/>
    <w:rsid w:val="008B1368"/>
    <w:rsid w:val="008D3A3B"/>
    <w:rsid w:val="00901A13"/>
    <w:rsid w:val="00956EE7"/>
    <w:rsid w:val="00961E89"/>
    <w:rsid w:val="00AD01E9"/>
    <w:rsid w:val="00AE0E77"/>
    <w:rsid w:val="00B01E2E"/>
    <w:rsid w:val="00B55307"/>
    <w:rsid w:val="00B65159"/>
    <w:rsid w:val="00BA4922"/>
    <w:rsid w:val="00BC2905"/>
    <w:rsid w:val="00BC6B57"/>
    <w:rsid w:val="00BD166F"/>
    <w:rsid w:val="00C0720B"/>
    <w:rsid w:val="00C1352F"/>
    <w:rsid w:val="00C63F79"/>
    <w:rsid w:val="00C87636"/>
    <w:rsid w:val="00C9286A"/>
    <w:rsid w:val="00CB523A"/>
    <w:rsid w:val="00D33C44"/>
    <w:rsid w:val="00D80428"/>
    <w:rsid w:val="00DA37B3"/>
    <w:rsid w:val="00DA63F2"/>
    <w:rsid w:val="00DD2DDB"/>
    <w:rsid w:val="00E03A2D"/>
    <w:rsid w:val="00E065B1"/>
    <w:rsid w:val="00E1190D"/>
    <w:rsid w:val="00E36EE9"/>
    <w:rsid w:val="00E8352F"/>
    <w:rsid w:val="00EB7602"/>
    <w:rsid w:val="00EC5DF0"/>
    <w:rsid w:val="00F002CB"/>
    <w:rsid w:val="00F008FF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76346F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4FDF-9EBD-4498-BA99-AEA568CE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馬渡　麻子</cp:lastModifiedBy>
  <cp:revision>7</cp:revision>
  <cp:lastPrinted>2023-02-17T01:00:00Z</cp:lastPrinted>
  <dcterms:created xsi:type="dcterms:W3CDTF">2023-08-30T04:24:00Z</dcterms:created>
  <dcterms:modified xsi:type="dcterms:W3CDTF">2026-02-19T10:48:00Z</dcterms:modified>
</cp:coreProperties>
</file>